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E74C1B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758A605" wp14:editId="1EE5FB10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86385</wp:posOffset>
                      </wp:positionV>
                      <wp:extent cx="3676650" cy="323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E74C1B" w:rsidRDefault="0036204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</w:t>
                                  </w:r>
                                  <w:r w:rsidR="00E74C1B"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_1</w:t>
                                  </w:r>
                                  <w:r w:rsidR="00150A96"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8A6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22.55pt;width:289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" stroked="f">
                      <v:textbox>
                        <w:txbxContent>
                          <w:p w:rsidR="00150A96" w:rsidRPr="00E74C1B" w:rsidRDefault="0036204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</w:t>
                            </w:r>
                            <w:r w:rsidR="00E74C1B"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_1</w:t>
                            </w:r>
                            <w:r w:rsidR="00150A96"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</w:t>
            </w:r>
            <w:proofErr w:type="gramStart"/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>:</w:t>
            </w:r>
            <w:proofErr w:type="gramEnd"/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61452FC3" wp14:editId="364638DD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52FC3" id="_x0000_s1027" type="#_x0000_t202" style="position:absolute;margin-left:127.35pt;margin-top:2.15pt;width:289.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854119F" wp14:editId="7C34F3C6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4119F" id="_x0000_s1028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BsOVU23QAAAAgBAAAPAAAAAAAAAAAAAAAAAHoEAABkcnMvZG93bnJldi54&#10;bWxQSwUGAAAAAAQABADzAAAAhAUAAAAA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AAFEDC9" wp14:editId="5A42233E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FEDC9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C66035F" wp14:editId="109C1EF8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035F" id="_x0000_s1030" type="#_x0000_t202" style="position:absolute;margin-left:67.8pt;margin-top:2.15pt;width:289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 w:colFirst="2" w:colLast="2"/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 xml:space="preserve">rs.       </w:t>
            </w:r>
            <w:proofErr w:type="spellStart"/>
            <w:r w:rsidRPr="00650C5A">
              <w:rPr>
                <w:rFonts w:ascii="Times New Roman" w:hAnsi="Times New Roman" w:cs="Times New Roman"/>
                <w:lang w:bidi="si-LK"/>
              </w:rPr>
              <w:t>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proofErr w:type="spellEnd"/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B2" w:rsidRDefault="009955B2" w:rsidP="000A7A68">
      <w:pPr>
        <w:spacing w:after="0" w:line="240" w:lineRule="auto"/>
      </w:pPr>
      <w:r>
        <w:separator/>
      </w:r>
    </w:p>
  </w:endnote>
  <w:endnote w:type="continuationSeparator" w:id="0">
    <w:p w:rsidR="009955B2" w:rsidRDefault="009955B2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subsetted="1" w:fontKey="{B50456FF-5163-4A88-8D78-5340787BC186}"/>
    <w:embedBold r:id="rId2" w:subsetted="1" w:fontKey="{C20177A1-96A0-4A72-9FA1-61521CA6EE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B2" w:rsidRDefault="009955B2" w:rsidP="000A7A68">
      <w:pPr>
        <w:spacing w:after="0" w:line="240" w:lineRule="auto"/>
      </w:pPr>
      <w:r>
        <w:separator/>
      </w:r>
    </w:p>
  </w:footnote>
  <w:footnote w:type="continuationSeparator" w:id="0">
    <w:p w:rsidR="009955B2" w:rsidRDefault="009955B2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852A3"/>
    <w:rsid w:val="00897E73"/>
    <w:rsid w:val="008C3836"/>
    <w:rsid w:val="008C5990"/>
    <w:rsid w:val="008C7119"/>
    <w:rsid w:val="008D0DD9"/>
    <w:rsid w:val="008D7E13"/>
    <w:rsid w:val="00904F6A"/>
    <w:rsid w:val="00916EF0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83C54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B01C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B853-77FD-4168-AA61-B54139C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7-24T06:21:00Z</cp:lastPrinted>
  <dcterms:created xsi:type="dcterms:W3CDTF">2020-08-17T05:16:00Z</dcterms:created>
  <dcterms:modified xsi:type="dcterms:W3CDTF">2020-09-11T20:40:00Z</dcterms:modified>
</cp:coreProperties>
</file>